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jc w:val="both"/>
        <w:rPr>
          <w:sz w:val="28"/>
          <w:szCs w:val="28"/>
        </w:rPr>
      </w:pPr>
    </w:p>
    <w:p>
      <w:pPr>
        <w:pStyle w:val="2"/>
        <w:ind w:firstLine="0" w:firstLineChars="0"/>
        <w:jc w:val="both"/>
        <w:rPr>
          <w:sz w:val="28"/>
          <w:szCs w:val="28"/>
        </w:rPr>
      </w:pPr>
    </w:p>
    <w:p>
      <w:pPr>
        <w:pStyle w:val="2"/>
        <w:ind w:firstLine="0" w:firstLineChars="0"/>
        <w:jc w:val="both"/>
        <w:rPr>
          <w:sz w:val="28"/>
          <w:szCs w:val="28"/>
        </w:rPr>
      </w:pPr>
    </w:p>
    <w:p>
      <w:pPr>
        <w:pStyle w:val="2"/>
        <w:ind w:firstLine="2884" w:firstLineChars="399"/>
        <w:jc w:val="both"/>
        <w:rPr>
          <w:b/>
          <w:sz w:val="72"/>
          <w:szCs w:val="72"/>
        </w:rPr>
      </w:pPr>
    </w:p>
    <w:p>
      <w:pPr>
        <w:pStyle w:val="2"/>
        <w:ind w:firstLine="0" w:firstLineChars="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中南大学</w:t>
      </w:r>
    </w:p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b/>
          <w:bCs/>
          <w:sz w:val="48"/>
          <w:szCs w:val="48"/>
        </w:rPr>
      </w:pPr>
      <w:bookmarkStart w:id="0" w:name="OLE_LINK1"/>
      <w:r>
        <w:rPr>
          <w:rFonts w:hint="eastAsia" w:ascii="宋体" w:hAnsi="宋体"/>
          <w:b/>
          <w:bCs/>
          <w:sz w:val="48"/>
          <w:szCs w:val="48"/>
        </w:rPr>
        <w:t>2017年申请考核制博士生招生申请考核表</w:t>
      </w:r>
      <w:bookmarkEnd w:id="0"/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ind w:firstLine="2400" w:firstLineChars="1000"/>
        <w:rPr>
          <w:rFonts w:ascii="宋体" w:hAnsi="宋体"/>
          <w:sz w:val="24"/>
        </w:rPr>
      </w:pPr>
    </w:p>
    <w:p>
      <w:pPr>
        <w:ind w:firstLine="2400" w:firstLineChars="1000"/>
        <w:rPr>
          <w:rFonts w:ascii="宋体" w:hAnsi="宋体"/>
          <w:sz w:val="24"/>
        </w:rPr>
      </w:pPr>
    </w:p>
    <w:p>
      <w:pPr>
        <w:ind w:firstLine="2400" w:firstLineChars="1000"/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申 请 人 姓 名 __________________</w:t>
      </w:r>
    </w:p>
    <w:p>
      <w:pPr>
        <w:spacing w:line="360" w:lineRule="auto"/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申 请 人 单 位 __________________</w:t>
      </w:r>
    </w:p>
    <w:p>
      <w:pPr>
        <w:spacing w:line="360" w:lineRule="auto"/>
        <w:ind w:firstLine="2380" w:firstLineChars="8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申 请 学 院 _______</w:t>
      </w:r>
      <w:r>
        <w:rPr>
          <w:rFonts w:hint="eastAsia" w:ascii="宋体" w:hAnsi="宋体"/>
          <w:sz w:val="28"/>
          <w:u w:val="single"/>
        </w:rPr>
        <w:t>_     _</w:t>
      </w:r>
      <w:r>
        <w:rPr>
          <w:rFonts w:hint="eastAsia" w:ascii="宋体" w:hAnsi="宋体"/>
          <w:sz w:val="28"/>
        </w:rPr>
        <w:t>_________</w:t>
      </w:r>
    </w:p>
    <w:p>
      <w:pPr>
        <w:spacing w:line="360" w:lineRule="auto"/>
        <w:ind w:firstLine="2380" w:firstLineChars="8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申请专业代码及名称 ____</w:t>
      </w:r>
      <w:r>
        <w:rPr>
          <w:rFonts w:hint="eastAsia" w:ascii="宋体" w:hAnsi="宋体"/>
          <w:sz w:val="28"/>
          <w:u w:val="single"/>
        </w:rPr>
        <w:t>_     __</w:t>
      </w:r>
      <w:r>
        <w:rPr>
          <w:rFonts w:hint="eastAsia" w:ascii="宋体" w:hAnsi="宋体"/>
          <w:sz w:val="28"/>
        </w:rPr>
        <w:t>___________</w:t>
      </w:r>
    </w:p>
    <w:p>
      <w:pPr>
        <w:spacing w:line="360" w:lineRule="auto"/>
        <w:ind w:firstLine="2380" w:firstLineChars="85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报考博导姓名 __________________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tabs>
          <w:tab w:val="left" w:pos="2760"/>
        </w:tabs>
        <w:rPr>
          <w:rFonts w:ascii="宋体" w:hAnsi="宋体"/>
          <w:sz w:val="24"/>
        </w:rPr>
      </w:pPr>
    </w:p>
    <w:p>
      <w:pPr>
        <w:tabs>
          <w:tab w:val="left" w:pos="2760"/>
        </w:tabs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年      月      日</w:t>
      </w:r>
    </w:p>
    <w:p>
      <w:pPr>
        <w:tabs>
          <w:tab w:val="left" w:pos="2760"/>
        </w:tabs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中南大学研究生院招生办制表</w:t>
      </w:r>
    </w:p>
    <w:p>
      <w:pPr>
        <w:tabs>
          <w:tab w:val="left" w:pos="2760"/>
        </w:tabs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中南大学申请考核制博士生招生申请表</w:t>
      </w:r>
    </w:p>
    <w:tbl>
      <w:tblPr>
        <w:tblStyle w:val="10"/>
        <w:tblW w:w="9540" w:type="dxa"/>
        <w:jc w:val="center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175"/>
        <w:gridCol w:w="1574"/>
        <w:gridCol w:w="588"/>
        <w:gridCol w:w="720"/>
        <w:gridCol w:w="1081"/>
        <w:gridCol w:w="180"/>
        <w:gridCol w:w="534"/>
        <w:gridCol w:w="186"/>
        <w:gridCol w:w="1043"/>
        <w:gridCol w:w="10"/>
        <w:gridCol w:w="1641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9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名</w:t>
            </w:r>
          </w:p>
        </w:tc>
        <w:tc>
          <w:tcPr>
            <w:tcW w:w="23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053" w:type="dxa"/>
            <w:gridSpan w:val="2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1" w:type="dxa"/>
            <w:gridSpan w:val="2"/>
            <w:vMerge w:val="restart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15"/>
              </w:rPr>
            </w:pPr>
            <w:r>
              <w:rPr>
                <w:rFonts w:hint="eastAsia" w:ascii="宋体" w:hAnsi="宋体"/>
                <w:sz w:val="15"/>
              </w:rPr>
              <w:t>近期一寸</w:t>
            </w:r>
          </w:p>
          <w:p>
            <w:pPr>
              <w:jc w:val="center"/>
              <w:rPr>
                <w:rFonts w:ascii="宋体" w:hAnsi="宋体"/>
                <w:sz w:val="15"/>
              </w:rPr>
            </w:pPr>
            <w:r>
              <w:rPr>
                <w:rFonts w:hint="eastAsia" w:ascii="宋体" w:hAnsi="宋体"/>
                <w:sz w:val="15"/>
              </w:rPr>
              <w:t>免冠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9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生学号</w:t>
            </w:r>
          </w:p>
        </w:tc>
        <w:tc>
          <w:tcPr>
            <w:tcW w:w="23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95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1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exact"/>
          <w:jc w:val="center"/>
        </w:trPr>
        <w:tc>
          <w:tcPr>
            <w:tcW w:w="1798" w:type="dxa"/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24"/>
              </w:rPr>
              <w:t>英语六级成绩</w:t>
            </w:r>
          </w:p>
        </w:tc>
        <w:tc>
          <w:tcPr>
            <w:tcW w:w="23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英语成绩</w:t>
            </w:r>
          </w:p>
        </w:tc>
        <w:tc>
          <w:tcPr>
            <w:tcW w:w="195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exact"/>
          <w:jc w:val="center"/>
        </w:trPr>
        <w:tc>
          <w:tcPr>
            <w:tcW w:w="179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信箱</w:t>
            </w:r>
          </w:p>
        </w:tc>
        <w:tc>
          <w:tcPr>
            <w:tcW w:w="23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95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9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85" w:hRule="atLeast"/>
          <w:jc w:val="center"/>
        </w:trPr>
        <w:tc>
          <w:tcPr>
            <w:tcW w:w="179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431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85" w:hRule="atLeast"/>
          <w:jc w:val="center"/>
        </w:trPr>
        <w:tc>
          <w:tcPr>
            <w:tcW w:w="179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档案所在单位</w:t>
            </w:r>
          </w:p>
        </w:tc>
        <w:tc>
          <w:tcPr>
            <w:tcW w:w="431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85" w:hRule="atLeast"/>
          <w:jc w:val="center"/>
        </w:trPr>
        <w:tc>
          <w:tcPr>
            <w:tcW w:w="179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毕业学校</w:t>
            </w:r>
          </w:p>
        </w:tc>
        <w:tc>
          <w:tcPr>
            <w:tcW w:w="431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学年月</w:t>
            </w: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85" w:hRule="atLeast"/>
          <w:jc w:val="center"/>
        </w:trPr>
        <w:tc>
          <w:tcPr>
            <w:tcW w:w="179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专业</w:t>
            </w:r>
          </w:p>
        </w:tc>
        <w:tc>
          <w:tcPr>
            <w:tcW w:w="431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</w:t>
            </w: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85" w:hRule="atLeast"/>
          <w:jc w:val="center"/>
        </w:trPr>
        <w:tc>
          <w:tcPr>
            <w:tcW w:w="179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毕业学校</w:t>
            </w:r>
          </w:p>
        </w:tc>
        <w:tc>
          <w:tcPr>
            <w:tcW w:w="431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学年月</w:t>
            </w: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85" w:hRule="atLeast"/>
          <w:jc w:val="center"/>
        </w:trPr>
        <w:tc>
          <w:tcPr>
            <w:tcW w:w="179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毕业专业</w:t>
            </w:r>
          </w:p>
        </w:tc>
        <w:tc>
          <w:tcPr>
            <w:tcW w:w="431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生导师</w:t>
            </w: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05" w:hRule="atLeast"/>
          <w:jc w:val="center"/>
        </w:trPr>
        <w:tc>
          <w:tcPr>
            <w:tcW w:w="1798" w:type="dxa"/>
            <w:tcBorders>
              <w:bottom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研究方向</w:t>
            </w:r>
          </w:p>
        </w:tc>
        <w:tc>
          <w:tcPr>
            <w:tcW w:w="4318" w:type="dxa"/>
            <w:gridSpan w:val="6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计毕业年月</w:t>
            </w:r>
          </w:p>
        </w:tc>
        <w:tc>
          <w:tcPr>
            <w:tcW w:w="1651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99" w:hRule="exact"/>
          <w:jc w:val="center"/>
        </w:trPr>
        <w:tc>
          <w:tcPr>
            <w:tcW w:w="179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博士生专业代码及名称</w:t>
            </w:r>
          </w:p>
        </w:tc>
        <w:tc>
          <w:tcPr>
            <w:tcW w:w="431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学院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16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exact"/>
          <w:jc w:val="center"/>
        </w:trPr>
        <w:tc>
          <w:tcPr>
            <w:tcW w:w="1798" w:type="dxa"/>
            <w:tcBorders>
              <w:bottom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博士生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  <w:tc>
          <w:tcPr>
            <w:tcW w:w="4318" w:type="dxa"/>
            <w:gridSpan w:val="6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3" w:type="dxa"/>
            <w:gridSpan w:val="4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博导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651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  <w:jc w:val="center"/>
        </w:trPr>
        <w:tc>
          <w:tcPr>
            <w:tcW w:w="9540" w:type="dxa"/>
            <w:gridSpan w:val="1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习和工作经历（从高中毕业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31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或工作单位</w:t>
            </w: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47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3" w:type="dxa"/>
            <w:gridSpan w:val="5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0" w:type="dxa"/>
            <w:gridSpan w:val="5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540" w:type="dxa"/>
            <w:gridSpan w:val="1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7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关系</w:t>
            </w:r>
          </w:p>
        </w:tc>
        <w:tc>
          <w:tcPr>
            <w:tcW w:w="31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或工作单位、职务</w:t>
            </w: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7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7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7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7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ind w:left="435"/>
        <w:jc w:val="center"/>
        <w:rPr>
          <w:rFonts w:ascii="宋体" w:hAnsi="宋体"/>
          <w:sz w:val="30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tbl>
      <w:tblPr>
        <w:tblStyle w:val="10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2" w:hRule="atLeast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情况简介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学术活动及社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工作、发表高水平论文情况等）</w:t>
            </w:r>
          </w:p>
        </w:tc>
        <w:tc>
          <w:tcPr>
            <w:tcW w:w="7560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9" w:hRule="atLeast"/>
        </w:trPr>
        <w:tc>
          <w:tcPr>
            <w:tcW w:w="1980" w:type="dxa"/>
          </w:tcPr>
          <w:p>
            <w:pPr>
              <w:tabs>
                <w:tab w:val="left" w:pos="630"/>
              </w:tabs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科研成果及        获奖情况</w:t>
            </w:r>
          </w:p>
        </w:tc>
        <w:tc>
          <w:tcPr>
            <w:tcW w:w="7560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9540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所在学校研究生培养部门审核意见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名称（盖章）：                    负责人（签名）：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9540" w:type="dxa"/>
            <w:gridSpan w:val="2"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人签名：                            年   月    日</w:t>
            </w:r>
          </w:p>
        </w:tc>
      </w:tr>
    </w:tbl>
    <w:p>
      <w:pPr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附件（备齐后统一装订附后）：</w:t>
      </w:r>
      <w:r>
        <w:rPr>
          <w:rFonts w:hint="eastAsia" w:ascii="宋体" w:hAnsi="宋体"/>
          <w:sz w:val="24"/>
        </w:rPr>
        <w:t>硕士成绩单原件、本科学历、学位证书复印件、硕士学生证复印件、英语六级或其它英语水平考试成绩单复印件、</w:t>
      </w:r>
      <w:r>
        <w:rPr>
          <w:rFonts w:hint="eastAsia"/>
        </w:rPr>
        <w:t>发表高水平论文检索情况，国家级或省部级科研获奖证书复印件等。</w:t>
      </w:r>
    </w:p>
    <w:p>
      <w:pPr>
        <w:jc w:val="left"/>
        <w:rPr>
          <w:rFonts w:ascii="宋体" w:hAnsi="宋体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60" w:after="60"/>
      </w:pPr>
      <w:bookmarkStart w:id="1" w:name="_GoBack"/>
      <w:bookmarkEnd w:id="1"/>
    </w:p>
    <w:sectPr>
      <w:pgSz w:w="16838" w:h="11906" w:orient="landscape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4F2D"/>
    <w:rsid w:val="00000BBD"/>
    <w:rsid w:val="00003878"/>
    <w:rsid w:val="00011C39"/>
    <w:rsid w:val="000133E4"/>
    <w:rsid w:val="000206CD"/>
    <w:rsid w:val="00026779"/>
    <w:rsid w:val="000271C7"/>
    <w:rsid w:val="0002795B"/>
    <w:rsid w:val="00027982"/>
    <w:rsid w:val="00030189"/>
    <w:rsid w:val="00031782"/>
    <w:rsid w:val="00031CA1"/>
    <w:rsid w:val="00041597"/>
    <w:rsid w:val="0004649F"/>
    <w:rsid w:val="00047DC5"/>
    <w:rsid w:val="0005456D"/>
    <w:rsid w:val="00056685"/>
    <w:rsid w:val="0005699C"/>
    <w:rsid w:val="00062BDB"/>
    <w:rsid w:val="0006407D"/>
    <w:rsid w:val="00067114"/>
    <w:rsid w:val="000701DE"/>
    <w:rsid w:val="00071776"/>
    <w:rsid w:val="00074425"/>
    <w:rsid w:val="0007567A"/>
    <w:rsid w:val="00076603"/>
    <w:rsid w:val="000772CD"/>
    <w:rsid w:val="00082E27"/>
    <w:rsid w:val="00086741"/>
    <w:rsid w:val="0009193D"/>
    <w:rsid w:val="000929BF"/>
    <w:rsid w:val="000A00AF"/>
    <w:rsid w:val="000A1F5B"/>
    <w:rsid w:val="000A51AC"/>
    <w:rsid w:val="000B30D6"/>
    <w:rsid w:val="000B33D7"/>
    <w:rsid w:val="000B5797"/>
    <w:rsid w:val="000C23F3"/>
    <w:rsid w:val="000C5E14"/>
    <w:rsid w:val="000E3E34"/>
    <w:rsid w:val="000E4CEC"/>
    <w:rsid w:val="000E6FF1"/>
    <w:rsid w:val="000F1380"/>
    <w:rsid w:val="000F1678"/>
    <w:rsid w:val="000F2A8D"/>
    <w:rsid w:val="00100EFB"/>
    <w:rsid w:val="00101174"/>
    <w:rsid w:val="0010242F"/>
    <w:rsid w:val="00103E7E"/>
    <w:rsid w:val="00103E98"/>
    <w:rsid w:val="00104937"/>
    <w:rsid w:val="001060AD"/>
    <w:rsid w:val="00107326"/>
    <w:rsid w:val="00107D04"/>
    <w:rsid w:val="00117D62"/>
    <w:rsid w:val="00117FAE"/>
    <w:rsid w:val="00120887"/>
    <w:rsid w:val="00126ADC"/>
    <w:rsid w:val="001300D1"/>
    <w:rsid w:val="00130107"/>
    <w:rsid w:val="001302F5"/>
    <w:rsid w:val="00130F32"/>
    <w:rsid w:val="00131FD0"/>
    <w:rsid w:val="00135632"/>
    <w:rsid w:val="00136873"/>
    <w:rsid w:val="00140764"/>
    <w:rsid w:val="00144006"/>
    <w:rsid w:val="001449CA"/>
    <w:rsid w:val="00147C77"/>
    <w:rsid w:val="001535EA"/>
    <w:rsid w:val="001552F7"/>
    <w:rsid w:val="001578BE"/>
    <w:rsid w:val="001621B7"/>
    <w:rsid w:val="00164E33"/>
    <w:rsid w:val="00165DB0"/>
    <w:rsid w:val="0016681D"/>
    <w:rsid w:val="00166A2E"/>
    <w:rsid w:val="0017284F"/>
    <w:rsid w:val="00174F2D"/>
    <w:rsid w:val="001830E2"/>
    <w:rsid w:val="00184A6F"/>
    <w:rsid w:val="00186B94"/>
    <w:rsid w:val="001968DA"/>
    <w:rsid w:val="001B56A8"/>
    <w:rsid w:val="001B73D6"/>
    <w:rsid w:val="001B75C8"/>
    <w:rsid w:val="001C4FEE"/>
    <w:rsid w:val="001E0D15"/>
    <w:rsid w:val="001E298D"/>
    <w:rsid w:val="001E7727"/>
    <w:rsid w:val="001F3489"/>
    <w:rsid w:val="001F4BEF"/>
    <w:rsid w:val="00215F04"/>
    <w:rsid w:val="00217A07"/>
    <w:rsid w:val="00223724"/>
    <w:rsid w:val="00244E49"/>
    <w:rsid w:val="00247E3A"/>
    <w:rsid w:val="00250FBB"/>
    <w:rsid w:val="00251793"/>
    <w:rsid w:val="00254EF4"/>
    <w:rsid w:val="00261280"/>
    <w:rsid w:val="00261BD1"/>
    <w:rsid w:val="00264652"/>
    <w:rsid w:val="00267E5D"/>
    <w:rsid w:val="0027402F"/>
    <w:rsid w:val="0027705F"/>
    <w:rsid w:val="0028184C"/>
    <w:rsid w:val="00282461"/>
    <w:rsid w:val="0028342A"/>
    <w:rsid w:val="00293475"/>
    <w:rsid w:val="002938E3"/>
    <w:rsid w:val="002945A1"/>
    <w:rsid w:val="002A6D81"/>
    <w:rsid w:val="002B0DC0"/>
    <w:rsid w:val="002B182D"/>
    <w:rsid w:val="002B33E8"/>
    <w:rsid w:val="002B4B7D"/>
    <w:rsid w:val="002B5108"/>
    <w:rsid w:val="002C14EB"/>
    <w:rsid w:val="002D3F02"/>
    <w:rsid w:val="002D4231"/>
    <w:rsid w:val="002D4B05"/>
    <w:rsid w:val="002D5017"/>
    <w:rsid w:val="002D6973"/>
    <w:rsid w:val="002E7378"/>
    <w:rsid w:val="002F0928"/>
    <w:rsid w:val="002F26B0"/>
    <w:rsid w:val="00304B58"/>
    <w:rsid w:val="003141A3"/>
    <w:rsid w:val="00321A9B"/>
    <w:rsid w:val="003229A3"/>
    <w:rsid w:val="00324206"/>
    <w:rsid w:val="00331094"/>
    <w:rsid w:val="00335A43"/>
    <w:rsid w:val="00336D13"/>
    <w:rsid w:val="00340661"/>
    <w:rsid w:val="00346ECD"/>
    <w:rsid w:val="00355BFF"/>
    <w:rsid w:val="00356C90"/>
    <w:rsid w:val="00357770"/>
    <w:rsid w:val="0036023E"/>
    <w:rsid w:val="00367804"/>
    <w:rsid w:val="00370B09"/>
    <w:rsid w:val="00372BF2"/>
    <w:rsid w:val="00373DE7"/>
    <w:rsid w:val="003763BC"/>
    <w:rsid w:val="00387DB5"/>
    <w:rsid w:val="003950D6"/>
    <w:rsid w:val="003A3789"/>
    <w:rsid w:val="003B53A2"/>
    <w:rsid w:val="003C76DA"/>
    <w:rsid w:val="003D54A9"/>
    <w:rsid w:val="003E180D"/>
    <w:rsid w:val="003E5825"/>
    <w:rsid w:val="003F02F5"/>
    <w:rsid w:val="003F4709"/>
    <w:rsid w:val="003F48F5"/>
    <w:rsid w:val="00405B80"/>
    <w:rsid w:val="00405FAB"/>
    <w:rsid w:val="00406E36"/>
    <w:rsid w:val="00411F30"/>
    <w:rsid w:val="00415C7D"/>
    <w:rsid w:val="004313AA"/>
    <w:rsid w:val="00433B44"/>
    <w:rsid w:val="00441258"/>
    <w:rsid w:val="004423A9"/>
    <w:rsid w:val="0045526F"/>
    <w:rsid w:val="0047432A"/>
    <w:rsid w:val="0047475C"/>
    <w:rsid w:val="004771E0"/>
    <w:rsid w:val="00485A3D"/>
    <w:rsid w:val="00490606"/>
    <w:rsid w:val="004922C1"/>
    <w:rsid w:val="00494AC9"/>
    <w:rsid w:val="00497033"/>
    <w:rsid w:val="00497D6C"/>
    <w:rsid w:val="00497DD0"/>
    <w:rsid w:val="004A0EC3"/>
    <w:rsid w:val="004A3AEC"/>
    <w:rsid w:val="004A40CA"/>
    <w:rsid w:val="004A76E3"/>
    <w:rsid w:val="004B01A5"/>
    <w:rsid w:val="004B535E"/>
    <w:rsid w:val="004B5750"/>
    <w:rsid w:val="004B5D51"/>
    <w:rsid w:val="004C458F"/>
    <w:rsid w:val="004D16CC"/>
    <w:rsid w:val="004D36B7"/>
    <w:rsid w:val="004D3808"/>
    <w:rsid w:val="004D4ACC"/>
    <w:rsid w:val="004E51A7"/>
    <w:rsid w:val="004F362D"/>
    <w:rsid w:val="004F71EB"/>
    <w:rsid w:val="004F7273"/>
    <w:rsid w:val="00501CD0"/>
    <w:rsid w:val="005078B2"/>
    <w:rsid w:val="00516078"/>
    <w:rsid w:val="00517E71"/>
    <w:rsid w:val="0052047E"/>
    <w:rsid w:val="00524DBF"/>
    <w:rsid w:val="00531199"/>
    <w:rsid w:val="00546B34"/>
    <w:rsid w:val="00547F0F"/>
    <w:rsid w:val="00560836"/>
    <w:rsid w:val="00567BAF"/>
    <w:rsid w:val="00572442"/>
    <w:rsid w:val="00575A24"/>
    <w:rsid w:val="00577402"/>
    <w:rsid w:val="0058340F"/>
    <w:rsid w:val="00584D34"/>
    <w:rsid w:val="00593908"/>
    <w:rsid w:val="005939B8"/>
    <w:rsid w:val="005A1126"/>
    <w:rsid w:val="005A20AB"/>
    <w:rsid w:val="005A64DE"/>
    <w:rsid w:val="005A6D02"/>
    <w:rsid w:val="005A7E67"/>
    <w:rsid w:val="005B027D"/>
    <w:rsid w:val="005B1793"/>
    <w:rsid w:val="005B7DEA"/>
    <w:rsid w:val="005C208C"/>
    <w:rsid w:val="005D7799"/>
    <w:rsid w:val="005E2E74"/>
    <w:rsid w:val="005E441F"/>
    <w:rsid w:val="005E4F16"/>
    <w:rsid w:val="005E6B6A"/>
    <w:rsid w:val="005E7702"/>
    <w:rsid w:val="006076D3"/>
    <w:rsid w:val="0061481B"/>
    <w:rsid w:val="00616A0B"/>
    <w:rsid w:val="006177EC"/>
    <w:rsid w:val="00624210"/>
    <w:rsid w:val="00625AAA"/>
    <w:rsid w:val="00626E14"/>
    <w:rsid w:val="006278CB"/>
    <w:rsid w:val="006345DD"/>
    <w:rsid w:val="006354A7"/>
    <w:rsid w:val="00654901"/>
    <w:rsid w:val="006717EB"/>
    <w:rsid w:val="006736D8"/>
    <w:rsid w:val="00691068"/>
    <w:rsid w:val="006A0402"/>
    <w:rsid w:val="006A4955"/>
    <w:rsid w:val="006A553D"/>
    <w:rsid w:val="006A5D98"/>
    <w:rsid w:val="006B0E4C"/>
    <w:rsid w:val="006B1252"/>
    <w:rsid w:val="006B25B2"/>
    <w:rsid w:val="006B7B62"/>
    <w:rsid w:val="006C1F14"/>
    <w:rsid w:val="006C628F"/>
    <w:rsid w:val="006D0CF8"/>
    <w:rsid w:val="006D4826"/>
    <w:rsid w:val="006D5FF0"/>
    <w:rsid w:val="006D71E0"/>
    <w:rsid w:val="006E6902"/>
    <w:rsid w:val="006E6A3A"/>
    <w:rsid w:val="006F3F40"/>
    <w:rsid w:val="006F4555"/>
    <w:rsid w:val="00703487"/>
    <w:rsid w:val="00704D25"/>
    <w:rsid w:val="00707042"/>
    <w:rsid w:val="0071411C"/>
    <w:rsid w:val="00722F6B"/>
    <w:rsid w:val="00726654"/>
    <w:rsid w:val="00731296"/>
    <w:rsid w:val="0073397A"/>
    <w:rsid w:val="00743A3D"/>
    <w:rsid w:val="00744615"/>
    <w:rsid w:val="00744D37"/>
    <w:rsid w:val="00747E53"/>
    <w:rsid w:val="0075418F"/>
    <w:rsid w:val="007726CD"/>
    <w:rsid w:val="00773DC0"/>
    <w:rsid w:val="00774B84"/>
    <w:rsid w:val="00791D0E"/>
    <w:rsid w:val="007979FF"/>
    <w:rsid w:val="007A4C64"/>
    <w:rsid w:val="007A7414"/>
    <w:rsid w:val="007B4068"/>
    <w:rsid w:val="007B4E78"/>
    <w:rsid w:val="007C4EBF"/>
    <w:rsid w:val="007D175B"/>
    <w:rsid w:val="007D3B85"/>
    <w:rsid w:val="007D3BF0"/>
    <w:rsid w:val="007D6DFE"/>
    <w:rsid w:val="007E320B"/>
    <w:rsid w:val="007F4322"/>
    <w:rsid w:val="007F64B2"/>
    <w:rsid w:val="007F6F55"/>
    <w:rsid w:val="007F7556"/>
    <w:rsid w:val="0080137D"/>
    <w:rsid w:val="0080264A"/>
    <w:rsid w:val="008168F4"/>
    <w:rsid w:val="00817739"/>
    <w:rsid w:val="0082480B"/>
    <w:rsid w:val="00833D5C"/>
    <w:rsid w:val="00834193"/>
    <w:rsid w:val="00840A8F"/>
    <w:rsid w:val="008473B2"/>
    <w:rsid w:val="00847893"/>
    <w:rsid w:val="00847F28"/>
    <w:rsid w:val="00851FF1"/>
    <w:rsid w:val="0085296A"/>
    <w:rsid w:val="00852CFA"/>
    <w:rsid w:val="00854DF2"/>
    <w:rsid w:val="00856090"/>
    <w:rsid w:val="008562AA"/>
    <w:rsid w:val="0086080B"/>
    <w:rsid w:val="0086311A"/>
    <w:rsid w:val="00864A68"/>
    <w:rsid w:val="00872ED7"/>
    <w:rsid w:val="00876BD4"/>
    <w:rsid w:val="0088449B"/>
    <w:rsid w:val="00884654"/>
    <w:rsid w:val="00892A62"/>
    <w:rsid w:val="008973CF"/>
    <w:rsid w:val="008A0C77"/>
    <w:rsid w:val="008A0F9A"/>
    <w:rsid w:val="008A7539"/>
    <w:rsid w:val="008A77B1"/>
    <w:rsid w:val="008B1E21"/>
    <w:rsid w:val="008B3571"/>
    <w:rsid w:val="008B363A"/>
    <w:rsid w:val="008B6198"/>
    <w:rsid w:val="008B6759"/>
    <w:rsid w:val="008C4738"/>
    <w:rsid w:val="008C59F0"/>
    <w:rsid w:val="008D2661"/>
    <w:rsid w:val="008D2E7D"/>
    <w:rsid w:val="008F6C38"/>
    <w:rsid w:val="00902421"/>
    <w:rsid w:val="009068E8"/>
    <w:rsid w:val="00910557"/>
    <w:rsid w:val="00910964"/>
    <w:rsid w:val="009117F1"/>
    <w:rsid w:val="00912C31"/>
    <w:rsid w:val="00916FF0"/>
    <w:rsid w:val="00925322"/>
    <w:rsid w:val="0092747B"/>
    <w:rsid w:val="009310AA"/>
    <w:rsid w:val="0093255B"/>
    <w:rsid w:val="00934132"/>
    <w:rsid w:val="0093488B"/>
    <w:rsid w:val="009358F9"/>
    <w:rsid w:val="00944AAB"/>
    <w:rsid w:val="0094559E"/>
    <w:rsid w:val="00945850"/>
    <w:rsid w:val="009560F4"/>
    <w:rsid w:val="00957A0E"/>
    <w:rsid w:val="0096323E"/>
    <w:rsid w:val="00966C18"/>
    <w:rsid w:val="009711C1"/>
    <w:rsid w:val="00973DE5"/>
    <w:rsid w:val="009814C5"/>
    <w:rsid w:val="00985293"/>
    <w:rsid w:val="00986B8B"/>
    <w:rsid w:val="00987280"/>
    <w:rsid w:val="00992A4C"/>
    <w:rsid w:val="00993BC7"/>
    <w:rsid w:val="009972AA"/>
    <w:rsid w:val="009B00B6"/>
    <w:rsid w:val="009B4B2A"/>
    <w:rsid w:val="009C7996"/>
    <w:rsid w:val="009D0397"/>
    <w:rsid w:val="009D6BED"/>
    <w:rsid w:val="009E179F"/>
    <w:rsid w:val="009E7E67"/>
    <w:rsid w:val="00A009FA"/>
    <w:rsid w:val="00A01091"/>
    <w:rsid w:val="00A101FE"/>
    <w:rsid w:val="00A1693B"/>
    <w:rsid w:val="00A20048"/>
    <w:rsid w:val="00A274F0"/>
    <w:rsid w:val="00A27E46"/>
    <w:rsid w:val="00A30B78"/>
    <w:rsid w:val="00A313A7"/>
    <w:rsid w:val="00A34D6B"/>
    <w:rsid w:val="00A36C30"/>
    <w:rsid w:val="00A36C9C"/>
    <w:rsid w:val="00A52247"/>
    <w:rsid w:val="00A534F0"/>
    <w:rsid w:val="00A67254"/>
    <w:rsid w:val="00A7005F"/>
    <w:rsid w:val="00A73F73"/>
    <w:rsid w:val="00A772E6"/>
    <w:rsid w:val="00A816B8"/>
    <w:rsid w:val="00A829DD"/>
    <w:rsid w:val="00A85DF4"/>
    <w:rsid w:val="00AA1AB1"/>
    <w:rsid w:val="00AA4F64"/>
    <w:rsid w:val="00AB2CCD"/>
    <w:rsid w:val="00AB3253"/>
    <w:rsid w:val="00AB364D"/>
    <w:rsid w:val="00AB4E2A"/>
    <w:rsid w:val="00AC1AB5"/>
    <w:rsid w:val="00AC618E"/>
    <w:rsid w:val="00AC77AF"/>
    <w:rsid w:val="00AD3429"/>
    <w:rsid w:val="00AD5E32"/>
    <w:rsid w:val="00AF36ED"/>
    <w:rsid w:val="00AF41E4"/>
    <w:rsid w:val="00AF6E12"/>
    <w:rsid w:val="00AF7DD0"/>
    <w:rsid w:val="00B002AF"/>
    <w:rsid w:val="00B008F2"/>
    <w:rsid w:val="00B01178"/>
    <w:rsid w:val="00B0173D"/>
    <w:rsid w:val="00B03513"/>
    <w:rsid w:val="00B05CA4"/>
    <w:rsid w:val="00B113CB"/>
    <w:rsid w:val="00B14B68"/>
    <w:rsid w:val="00B17F48"/>
    <w:rsid w:val="00B21289"/>
    <w:rsid w:val="00B27625"/>
    <w:rsid w:val="00B309EF"/>
    <w:rsid w:val="00B44B3D"/>
    <w:rsid w:val="00B45CA7"/>
    <w:rsid w:val="00B46A12"/>
    <w:rsid w:val="00B51B28"/>
    <w:rsid w:val="00B53FE2"/>
    <w:rsid w:val="00B6147B"/>
    <w:rsid w:val="00B7143D"/>
    <w:rsid w:val="00B80AC6"/>
    <w:rsid w:val="00B878B7"/>
    <w:rsid w:val="00B94F61"/>
    <w:rsid w:val="00BA49EE"/>
    <w:rsid w:val="00BB2909"/>
    <w:rsid w:val="00BB7420"/>
    <w:rsid w:val="00BB7CC9"/>
    <w:rsid w:val="00BC201B"/>
    <w:rsid w:val="00BC46AA"/>
    <w:rsid w:val="00BC47CC"/>
    <w:rsid w:val="00BD3871"/>
    <w:rsid w:val="00BD4A29"/>
    <w:rsid w:val="00BE0F59"/>
    <w:rsid w:val="00BE27B8"/>
    <w:rsid w:val="00BE6041"/>
    <w:rsid w:val="00BE6E29"/>
    <w:rsid w:val="00BF3D7F"/>
    <w:rsid w:val="00BF77C1"/>
    <w:rsid w:val="00C0110B"/>
    <w:rsid w:val="00C017C9"/>
    <w:rsid w:val="00C06437"/>
    <w:rsid w:val="00C13A91"/>
    <w:rsid w:val="00C20FB6"/>
    <w:rsid w:val="00C32D5E"/>
    <w:rsid w:val="00C3677A"/>
    <w:rsid w:val="00C36C59"/>
    <w:rsid w:val="00C430AF"/>
    <w:rsid w:val="00C466B0"/>
    <w:rsid w:val="00C528C0"/>
    <w:rsid w:val="00C57AF6"/>
    <w:rsid w:val="00C57E6C"/>
    <w:rsid w:val="00C770C6"/>
    <w:rsid w:val="00C9287E"/>
    <w:rsid w:val="00C92DA0"/>
    <w:rsid w:val="00C9407C"/>
    <w:rsid w:val="00C9431B"/>
    <w:rsid w:val="00C94B9E"/>
    <w:rsid w:val="00C94C46"/>
    <w:rsid w:val="00CA006B"/>
    <w:rsid w:val="00CA3456"/>
    <w:rsid w:val="00CA504B"/>
    <w:rsid w:val="00CA7B6A"/>
    <w:rsid w:val="00CB248C"/>
    <w:rsid w:val="00CC1205"/>
    <w:rsid w:val="00CC1F14"/>
    <w:rsid w:val="00CC371B"/>
    <w:rsid w:val="00CC445C"/>
    <w:rsid w:val="00CC4ECE"/>
    <w:rsid w:val="00CD6660"/>
    <w:rsid w:val="00CD77BB"/>
    <w:rsid w:val="00CE3636"/>
    <w:rsid w:val="00CE43BC"/>
    <w:rsid w:val="00CE5D47"/>
    <w:rsid w:val="00CF2D74"/>
    <w:rsid w:val="00CF5294"/>
    <w:rsid w:val="00CF7D63"/>
    <w:rsid w:val="00D00C7D"/>
    <w:rsid w:val="00D05A17"/>
    <w:rsid w:val="00D313D1"/>
    <w:rsid w:val="00D347FC"/>
    <w:rsid w:val="00D37346"/>
    <w:rsid w:val="00D409F6"/>
    <w:rsid w:val="00D535A7"/>
    <w:rsid w:val="00D5546C"/>
    <w:rsid w:val="00D55ACC"/>
    <w:rsid w:val="00D60F8E"/>
    <w:rsid w:val="00D63D6F"/>
    <w:rsid w:val="00D6671E"/>
    <w:rsid w:val="00D70B15"/>
    <w:rsid w:val="00D718AB"/>
    <w:rsid w:val="00D7318C"/>
    <w:rsid w:val="00D742CE"/>
    <w:rsid w:val="00D85C34"/>
    <w:rsid w:val="00D90F29"/>
    <w:rsid w:val="00D911CD"/>
    <w:rsid w:val="00D932C8"/>
    <w:rsid w:val="00D96EE6"/>
    <w:rsid w:val="00D97186"/>
    <w:rsid w:val="00DA158E"/>
    <w:rsid w:val="00DA18BE"/>
    <w:rsid w:val="00DA38B4"/>
    <w:rsid w:val="00DA58E5"/>
    <w:rsid w:val="00DA7B69"/>
    <w:rsid w:val="00DB3B19"/>
    <w:rsid w:val="00DB40FD"/>
    <w:rsid w:val="00DC0357"/>
    <w:rsid w:val="00DC1CE7"/>
    <w:rsid w:val="00DE2FD7"/>
    <w:rsid w:val="00DE38FE"/>
    <w:rsid w:val="00DF57A6"/>
    <w:rsid w:val="00E02EA3"/>
    <w:rsid w:val="00E06C0C"/>
    <w:rsid w:val="00E11CC8"/>
    <w:rsid w:val="00E11F7B"/>
    <w:rsid w:val="00E21A54"/>
    <w:rsid w:val="00E272DF"/>
    <w:rsid w:val="00E3495A"/>
    <w:rsid w:val="00E36EF2"/>
    <w:rsid w:val="00E413C9"/>
    <w:rsid w:val="00E50166"/>
    <w:rsid w:val="00E51860"/>
    <w:rsid w:val="00E56052"/>
    <w:rsid w:val="00E620F1"/>
    <w:rsid w:val="00E637DD"/>
    <w:rsid w:val="00E6473E"/>
    <w:rsid w:val="00E75CD8"/>
    <w:rsid w:val="00E76EB3"/>
    <w:rsid w:val="00E8202E"/>
    <w:rsid w:val="00E849BA"/>
    <w:rsid w:val="00E933F1"/>
    <w:rsid w:val="00EA2179"/>
    <w:rsid w:val="00EA3B94"/>
    <w:rsid w:val="00EB63A4"/>
    <w:rsid w:val="00EB7AB8"/>
    <w:rsid w:val="00EE1F5E"/>
    <w:rsid w:val="00EE3951"/>
    <w:rsid w:val="00EE59DF"/>
    <w:rsid w:val="00F02731"/>
    <w:rsid w:val="00F03775"/>
    <w:rsid w:val="00F04471"/>
    <w:rsid w:val="00F102C7"/>
    <w:rsid w:val="00F1084A"/>
    <w:rsid w:val="00F13AC0"/>
    <w:rsid w:val="00F13BBF"/>
    <w:rsid w:val="00F26081"/>
    <w:rsid w:val="00F2616C"/>
    <w:rsid w:val="00F26FAD"/>
    <w:rsid w:val="00F343DE"/>
    <w:rsid w:val="00F403D4"/>
    <w:rsid w:val="00F41215"/>
    <w:rsid w:val="00F428DD"/>
    <w:rsid w:val="00F51D1B"/>
    <w:rsid w:val="00F56A3B"/>
    <w:rsid w:val="00F609A7"/>
    <w:rsid w:val="00F6302D"/>
    <w:rsid w:val="00F632AC"/>
    <w:rsid w:val="00F63325"/>
    <w:rsid w:val="00F725B6"/>
    <w:rsid w:val="00F7269F"/>
    <w:rsid w:val="00F737DD"/>
    <w:rsid w:val="00F804C3"/>
    <w:rsid w:val="00F815E3"/>
    <w:rsid w:val="00F82373"/>
    <w:rsid w:val="00F90001"/>
    <w:rsid w:val="00F942E3"/>
    <w:rsid w:val="00F96BDD"/>
    <w:rsid w:val="00FA2DBD"/>
    <w:rsid w:val="00FA7064"/>
    <w:rsid w:val="00FB0C99"/>
    <w:rsid w:val="00FB121B"/>
    <w:rsid w:val="00FC6A6C"/>
    <w:rsid w:val="00FD04B3"/>
    <w:rsid w:val="00FD3628"/>
    <w:rsid w:val="00FD40F1"/>
    <w:rsid w:val="00FE24F5"/>
    <w:rsid w:val="00FE7FF6"/>
    <w:rsid w:val="00FF716A"/>
    <w:rsid w:val="1AB9760F"/>
    <w:rsid w:val="1C1F4B33"/>
    <w:rsid w:val="33815723"/>
    <w:rsid w:val="54F35E23"/>
    <w:rsid w:val="657D06BD"/>
    <w:rsid w:val="659C2FE6"/>
    <w:rsid w:val="6D2979C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360" w:lineRule="auto"/>
      <w:ind w:firstLine="480" w:firstLineChars="200"/>
      <w:jc w:val="right"/>
    </w:pPr>
    <w:rPr>
      <w:rFonts w:ascii="宋体" w:hAnsi="宋体"/>
      <w:sz w:val="24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Char Char Char Char Char1 Char Char Char"/>
    <w:basedOn w:val="1"/>
    <w:uiPriority w:val="0"/>
    <w:pPr>
      <w:widowControl/>
      <w:spacing w:after="160" w:line="240" w:lineRule="exact"/>
      <w:jc w:val="left"/>
    </w:pPr>
    <w:rPr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14CFA-6AC3-4A23-8F83-AE7DCAF14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25</Words>
  <Characters>4703</Characters>
  <Lines>39</Lines>
  <Paragraphs>11</Paragraphs>
  <ScaleCrop>false</ScaleCrop>
  <LinksUpToDate>false</LinksUpToDate>
  <CharactersWithSpaces>5517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9:15:00Z</dcterms:created>
  <dc:creator>yzb</dc:creator>
  <cp:lastModifiedBy>郭爱华</cp:lastModifiedBy>
  <cp:lastPrinted>2016-10-20T02:48:00Z</cp:lastPrinted>
  <dcterms:modified xsi:type="dcterms:W3CDTF">2016-11-14T03:15:52Z</dcterms:modified>
  <dc:title>浙大研院（2008）33号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